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0D" w:rsidRDefault="00B8490D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90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EE5BC1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37618" w:rsidRDefault="00E37618" w:rsidP="00F63490">
      <w:pPr>
        <w:pStyle w:val="af2"/>
        <w:rPr>
          <w:rFonts w:ascii="Times New Roman" w:hAnsi="Times New Roman"/>
          <w:sz w:val="28"/>
          <w:szCs w:val="28"/>
        </w:rPr>
      </w:pPr>
    </w:p>
    <w:p w:rsidR="0092458A" w:rsidRDefault="0092458A" w:rsidP="0092458A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</w:t>
      </w:r>
      <w:r w:rsidR="00B8490D">
        <w:rPr>
          <w:rFonts w:ascii="Times New Roman" w:hAnsi="Times New Roman"/>
          <w:sz w:val="28"/>
          <w:szCs w:val="28"/>
        </w:rPr>
        <w:t xml:space="preserve"> 07</w:t>
      </w:r>
      <w:r w:rsidR="00E3761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E37618">
        <w:rPr>
          <w:rFonts w:ascii="Times New Roman" w:hAnsi="Times New Roman"/>
          <w:sz w:val="28"/>
          <w:szCs w:val="28"/>
        </w:rPr>
        <w:t xml:space="preserve"> г</w:t>
      </w:r>
      <w:r w:rsidR="00664FC7" w:rsidRPr="00A32B2F">
        <w:rPr>
          <w:rFonts w:ascii="Times New Roman" w:hAnsi="Times New Roman"/>
          <w:sz w:val="28"/>
          <w:szCs w:val="28"/>
        </w:rPr>
        <w:t xml:space="preserve">  </w:t>
      </w:r>
      <w:r w:rsidR="00D557DE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№</w:t>
      </w:r>
      <w:r w:rsidR="00F63490">
        <w:rPr>
          <w:rFonts w:ascii="Times New Roman" w:hAnsi="Times New Roman"/>
          <w:sz w:val="28"/>
          <w:szCs w:val="28"/>
        </w:rPr>
        <w:t xml:space="preserve"> </w:t>
      </w:r>
      <w:r w:rsidR="00F717C4">
        <w:rPr>
          <w:rFonts w:ascii="Times New Roman" w:hAnsi="Times New Roman"/>
          <w:sz w:val="28"/>
          <w:szCs w:val="28"/>
        </w:rPr>
        <w:t>39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   </w:t>
      </w:r>
    </w:p>
    <w:p w:rsidR="00664FC7" w:rsidRPr="00A32B2F" w:rsidRDefault="00F63490" w:rsidP="0092458A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.Веселый</w:t>
      </w:r>
    </w:p>
    <w:p w:rsidR="00750967" w:rsidRPr="00F717C4" w:rsidRDefault="00750967" w:rsidP="00750967">
      <w:pPr>
        <w:jc w:val="center"/>
        <w:rPr>
          <w:b/>
          <w:sz w:val="28"/>
          <w:szCs w:val="28"/>
        </w:rPr>
      </w:pPr>
    </w:p>
    <w:p w:rsidR="00D557DE" w:rsidRPr="00F717C4" w:rsidRDefault="00750967" w:rsidP="00D557DE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F717C4">
        <w:rPr>
          <w:b/>
          <w:sz w:val="28"/>
          <w:szCs w:val="28"/>
        </w:rPr>
        <w:t>Об утверждении отчета о реализации</w:t>
      </w:r>
      <w:r w:rsidR="00664FC7" w:rsidRPr="00F717C4">
        <w:rPr>
          <w:b/>
          <w:sz w:val="28"/>
          <w:szCs w:val="28"/>
        </w:rPr>
        <w:t xml:space="preserve"> </w:t>
      </w:r>
      <w:r w:rsidRPr="00F717C4">
        <w:rPr>
          <w:b/>
          <w:sz w:val="28"/>
          <w:szCs w:val="28"/>
        </w:rPr>
        <w:t xml:space="preserve">муниципальной </w:t>
      </w:r>
    </w:p>
    <w:p w:rsidR="00D557DE" w:rsidRPr="00F717C4" w:rsidRDefault="00D557DE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17C4">
        <w:rPr>
          <w:b/>
          <w:sz w:val="28"/>
          <w:szCs w:val="28"/>
        </w:rPr>
        <w:t>П</w:t>
      </w:r>
      <w:r w:rsidR="00750967" w:rsidRPr="00F717C4">
        <w:rPr>
          <w:b/>
          <w:sz w:val="28"/>
          <w:szCs w:val="28"/>
        </w:rPr>
        <w:t>рограммы</w:t>
      </w:r>
      <w:r w:rsidRPr="00F717C4">
        <w:rPr>
          <w:b/>
          <w:sz w:val="28"/>
          <w:szCs w:val="28"/>
        </w:rPr>
        <w:t xml:space="preserve"> </w:t>
      </w:r>
      <w:r w:rsidR="00F63490" w:rsidRPr="00F717C4">
        <w:rPr>
          <w:b/>
          <w:sz w:val="28"/>
          <w:szCs w:val="28"/>
        </w:rPr>
        <w:t>Веселовского</w:t>
      </w:r>
      <w:r w:rsidR="00750967" w:rsidRPr="00F717C4">
        <w:rPr>
          <w:b/>
          <w:sz w:val="28"/>
          <w:szCs w:val="28"/>
        </w:rPr>
        <w:t xml:space="preserve"> сельского поселения</w:t>
      </w:r>
    </w:p>
    <w:p w:rsidR="00D557DE" w:rsidRPr="00F717C4" w:rsidRDefault="00664FC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17C4">
        <w:rPr>
          <w:b/>
          <w:sz w:val="28"/>
          <w:szCs w:val="28"/>
        </w:rPr>
        <w:t xml:space="preserve"> </w:t>
      </w:r>
      <w:r w:rsidR="00750967" w:rsidRPr="00F717C4">
        <w:rPr>
          <w:b/>
          <w:sz w:val="28"/>
          <w:szCs w:val="28"/>
        </w:rPr>
        <w:t>«</w:t>
      </w:r>
      <w:r w:rsidR="004321F8" w:rsidRPr="00F717C4">
        <w:rPr>
          <w:b/>
          <w:sz w:val="28"/>
          <w:szCs w:val="28"/>
        </w:rPr>
        <w:t>Экономическое развитие и инновационная экономика</w:t>
      </w:r>
      <w:r w:rsidR="00750967" w:rsidRPr="00F717C4">
        <w:rPr>
          <w:b/>
          <w:sz w:val="28"/>
          <w:szCs w:val="28"/>
        </w:rPr>
        <w:t>»</w:t>
      </w:r>
      <w:r w:rsidR="004321F8" w:rsidRPr="00F717C4">
        <w:rPr>
          <w:b/>
          <w:sz w:val="28"/>
          <w:szCs w:val="28"/>
        </w:rPr>
        <w:t xml:space="preserve"> </w:t>
      </w:r>
    </w:p>
    <w:p w:rsidR="00750967" w:rsidRPr="00F717C4" w:rsidRDefault="0075096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17C4">
        <w:rPr>
          <w:b/>
          <w:sz w:val="28"/>
          <w:szCs w:val="28"/>
        </w:rPr>
        <w:t xml:space="preserve">за </w:t>
      </w:r>
      <w:r w:rsidR="00B8490D" w:rsidRPr="00F717C4">
        <w:rPr>
          <w:b/>
          <w:sz w:val="28"/>
          <w:szCs w:val="28"/>
        </w:rPr>
        <w:t xml:space="preserve">первое полугодие </w:t>
      </w:r>
      <w:r w:rsidRPr="00F717C4">
        <w:rPr>
          <w:b/>
          <w:sz w:val="28"/>
          <w:szCs w:val="28"/>
        </w:rPr>
        <w:t>20</w:t>
      </w:r>
      <w:r w:rsidR="009560D5" w:rsidRPr="00F717C4">
        <w:rPr>
          <w:b/>
          <w:sz w:val="28"/>
          <w:szCs w:val="28"/>
        </w:rPr>
        <w:t>2</w:t>
      </w:r>
      <w:r w:rsidR="0092458A" w:rsidRPr="00F717C4">
        <w:rPr>
          <w:b/>
          <w:sz w:val="28"/>
          <w:szCs w:val="28"/>
        </w:rPr>
        <w:t>3</w:t>
      </w:r>
      <w:r w:rsidRPr="00F717C4">
        <w:rPr>
          <w:b/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F717C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отчет о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б исполнении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3917">
        <w:rPr>
          <w:rFonts w:ascii="Times New Roman" w:hAnsi="Times New Roman" w:cs="Times New Roman"/>
          <w:b w:val="0"/>
          <w:sz w:val="28"/>
          <w:szCs w:val="28"/>
        </w:rPr>
        <w:t>30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2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10</w:t>
      </w:r>
      <w:r w:rsidR="00453917">
        <w:rPr>
          <w:rFonts w:ascii="Times New Roman" w:hAnsi="Times New Roman" w:cs="Times New Roman"/>
          <w:b w:val="0"/>
          <w:sz w:val="28"/>
          <w:szCs w:val="28"/>
        </w:rPr>
        <w:t>9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F71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F71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26D8">
        <w:rPr>
          <w:sz w:val="28"/>
          <w:szCs w:val="28"/>
        </w:rPr>
        <w:t>и.о.</w:t>
      </w:r>
      <w:r w:rsidR="00664FC7" w:rsidRPr="000D7917">
        <w:rPr>
          <w:sz w:val="28"/>
          <w:szCs w:val="28"/>
        </w:rPr>
        <w:t>Глав</w:t>
      </w:r>
      <w:r w:rsidR="000A26D8">
        <w:rPr>
          <w:sz w:val="28"/>
          <w:szCs w:val="28"/>
        </w:rPr>
        <w:t>ы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453917">
        <w:rPr>
          <w:sz w:val="28"/>
          <w:szCs w:val="28"/>
        </w:rPr>
        <w:t>Е.Н.Тиняева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B8490D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ение вносит: сектор экономики и финансов: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93E3B" w:rsidRDefault="00893E3B" w:rsidP="00750967">
      <w:pPr>
        <w:pStyle w:val="3"/>
        <w:jc w:val="right"/>
        <w:rPr>
          <w:b w:val="0"/>
          <w:szCs w:val="24"/>
        </w:rPr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453917">
        <w:t>07</w:t>
      </w:r>
      <w:r w:rsidR="000A26D8">
        <w:t>.07</w:t>
      </w:r>
      <w:r w:rsidR="00E37618">
        <w:t>.202</w:t>
      </w:r>
      <w:r w:rsidR="00453917">
        <w:t>3</w:t>
      </w:r>
      <w:r w:rsidR="004E139A">
        <w:t xml:space="preserve"> </w:t>
      </w:r>
      <w:r w:rsidRPr="00270CDD">
        <w:t xml:space="preserve"> №</w:t>
      </w:r>
      <w:r w:rsidR="00F717C4">
        <w:t xml:space="preserve"> 39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 xml:space="preserve">» за </w:t>
      </w:r>
      <w:r w:rsidR="00B8490D">
        <w:rPr>
          <w:b/>
          <w:sz w:val="28"/>
          <w:szCs w:val="28"/>
        </w:rPr>
        <w:t xml:space="preserve">первое полугодие </w:t>
      </w:r>
      <w:r w:rsidRPr="004321F8">
        <w:rPr>
          <w:b/>
          <w:sz w:val="28"/>
          <w:szCs w:val="28"/>
        </w:rPr>
        <w:t>20</w:t>
      </w:r>
      <w:r w:rsidR="009560D5">
        <w:rPr>
          <w:b/>
          <w:sz w:val="28"/>
          <w:szCs w:val="28"/>
        </w:rPr>
        <w:t>2</w:t>
      </w:r>
      <w:r w:rsidR="00453917">
        <w:rPr>
          <w:b/>
          <w:sz w:val="28"/>
          <w:szCs w:val="28"/>
        </w:rPr>
        <w:t>3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 xml:space="preserve">муниципальной программы, достигнутые за </w:t>
      </w:r>
      <w:r w:rsidR="00B8490D">
        <w:rPr>
          <w:b/>
          <w:sz w:val="28"/>
          <w:szCs w:val="28"/>
        </w:rPr>
        <w:t>первое полугодие 202</w:t>
      </w:r>
      <w:r w:rsidR="00453917">
        <w:rPr>
          <w:b/>
          <w:sz w:val="28"/>
          <w:szCs w:val="28"/>
        </w:rPr>
        <w:t>3</w:t>
      </w:r>
      <w:r w:rsidR="00B8490D">
        <w:rPr>
          <w:b/>
          <w:sz w:val="28"/>
          <w:szCs w:val="28"/>
        </w:rPr>
        <w:t>г.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453917">
        <w:rPr>
          <w:sz w:val="28"/>
          <w:szCs w:val="28"/>
        </w:rPr>
        <w:t>30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B8490D">
        <w:rPr>
          <w:sz w:val="28"/>
          <w:szCs w:val="28"/>
        </w:rPr>
        <w:t>2</w:t>
      </w:r>
      <w:r w:rsidR="00453917">
        <w:rPr>
          <w:sz w:val="28"/>
          <w:szCs w:val="28"/>
        </w:rPr>
        <w:t>2</w:t>
      </w:r>
      <w:r w:rsidR="00750967" w:rsidRPr="00EC1188">
        <w:rPr>
          <w:sz w:val="28"/>
          <w:szCs w:val="28"/>
        </w:rPr>
        <w:t xml:space="preserve"> № </w:t>
      </w:r>
      <w:r w:rsidR="00B8490D">
        <w:rPr>
          <w:sz w:val="28"/>
          <w:szCs w:val="28"/>
        </w:rPr>
        <w:t>10</w:t>
      </w:r>
      <w:r w:rsidR="00453917">
        <w:rPr>
          <w:sz w:val="28"/>
          <w:szCs w:val="28"/>
        </w:rPr>
        <w:t>9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453917">
        <w:rPr>
          <w:sz w:val="28"/>
          <w:szCs w:val="28"/>
        </w:rPr>
        <w:t>3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45391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естиций в основной капитал за счет всех источников финансирования к преды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д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о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lastRenderedPageBreak/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и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е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 xml:space="preserve">Создание благоприятной для инвестиций админи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д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редства бюджета на реализацию мероприятий Подпрограммы 1 на 20</w:t>
      </w:r>
      <w:r w:rsidR="00B8490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5391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е событие подпрограммы выполнено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о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</w:t>
      </w:r>
      <w:r w:rsidR="00B8490D">
        <w:rPr>
          <w:kern w:val="2"/>
          <w:sz w:val="28"/>
          <w:szCs w:val="28"/>
        </w:rPr>
        <w:t xml:space="preserve">течении </w:t>
      </w:r>
      <w:r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B8490D">
        <w:rPr>
          <w:kern w:val="2"/>
          <w:sz w:val="28"/>
          <w:szCs w:val="28"/>
        </w:rPr>
        <w:t xml:space="preserve">2 года </w:t>
      </w:r>
      <w:r>
        <w:rPr>
          <w:kern w:val="2"/>
          <w:sz w:val="28"/>
          <w:szCs w:val="28"/>
        </w:rPr>
        <w:t>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перво</w:t>
      </w:r>
      <w:r w:rsidR="00122EE1">
        <w:rPr>
          <w:kern w:val="2"/>
          <w:sz w:val="28"/>
          <w:szCs w:val="28"/>
        </w:rPr>
        <w:t>м полугодии</w:t>
      </w:r>
      <w:r w:rsidR="00B8490D"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B8490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года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B8490D">
        <w:rPr>
          <w:kern w:val="2"/>
          <w:sz w:val="28"/>
          <w:szCs w:val="28"/>
        </w:rPr>
        <w:t xml:space="preserve"> частично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В течение </w:t>
      </w:r>
      <w:r w:rsidR="00B8490D">
        <w:rPr>
          <w:kern w:val="2"/>
          <w:sz w:val="28"/>
          <w:szCs w:val="28"/>
        </w:rPr>
        <w:t xml:space="preserve">первого полугодия </w:t>
      </w:r>
      <w:r w:rsidRPr="00B211EA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453917">
        <w:rPr>
          <w:kern w:val="2"/>
          <w:sz w:val="28"/>
          <w:szCs w:val="28"/>
        </w:rPr>
        <w:t>3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B8490D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 w:rsidR="00B8490D">
        <w:rPr>
          <w:color w:val="000000"/>
          <w:kern w:val="2"/>
          <w:sz w:val="28"/>
          <w:szCs w:val="28"/>
        </w:rPr>
        <w:t xml:space="preserve"> первом полугод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 w:rsidR="00B8490D">
        <w:rPr>
          <w:color w:val="000000"/>
          <w:kern w:val="2"/>
          <w:sz w:val="28"/>
          <w:szCs w:val="28"/>
        </w:rPr>
        <w:t xml:space="preserve"> 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lastRenderedPageBreak/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122EE1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="00122EE1">
        <w:rPr>
          <w:color w:val="000000"/>
          <w:kern w:val="2"/>
          <w:sz w:val="28"/>
          <w:szCs w:val="28"/>
        </w:rPr>
        <w:t xml:space="preserve">первого полугодия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2EE1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</w:t>
      </w:r>
      <w:r w:rsidR="009560D5">
        <w:rPr>
          <w:sz w:val="28"/>
          <w:szCs w:val="28"/>
        </w:rPr>
        <w:t>2</w:t>
      </w:r>
      <w:r w:rsidR="0045391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22EE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53917">
        <w:rPr>
          <w:sz w:val="28"/>
          <w:szCs w:val="28"/>
        </w:rPr>
        <w:t>30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453917">
        <w:rPr>
          <w:sz w:val="28"/>
          <w:szCs w:val="28"/>
        </w:rPr>
        <w:t>2</w:t>
      </w:r>
      <w:r w:rsidR="00F77503">
        <w:rPr>
          <w:sz w:val="28"/>
          <w:szCs w:val="28"/>
        </w:rPr>
        <w:t xml:space="preserve"> </w:t>
      </w:r>
      <w:r>
        <w:rPr>
          <w:sz w:val="28"/>
          <w:szCs w:val="28"/>
        </w:rPr>
        <w:t>г №</w:t>
      </w:r>
      <w:r w:rsidR="00122EE1">
        <w:rPr>
          <w:sz w:val="28"/>
          <w:szCs w:val="28"/>
        </w:rPr>
        <w:t>10</w:t>
      </w:r>
      <w:r w:rsidR="0045391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4B3449">
        <w:rPr>
          <w:sz w:val="28"/>
          <w:szCs w:val="28"/>
        </w:rPr>
        <w:t>2</w:t>
      </w:r>
      <w:r w:rsidR="00453917">
        <w:rPr>
          <w:sz w:val="28"/>
          <w:szCs w:val="28"/>
        </w:rPr>
        <w:t>3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BD030F" w:rsidRDefault="00BD030F" w:rsidP="00750967">
      <w:pPr>
        <w:widowControl w:val="0"/>
        <w:autoSpaceDE w:val="0"/>
        <w:autoSpaceDN w:val="0"/>
        <w:adjustRightInd w:val="0"/>
        <w:ind w:firstLine="540"/>
        <w:jc w:val="both"/>
        <w:sectPr w:rsidR="00BD030F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:rsidR="00986DFD" w:rsidRDefault="00986DFD" w:rsidP="00D557DE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="00122EE1">
        <w:t xml:space="preserve">первое полугодие </w:t>
      </w:r>
      <w:r w:rsidRPr="00034EE3">
        <w:rPr>
          <w:u w:val="single"/>
        </w:rPr>
        <w:t>20</w:t>
      </w:r>
      <w:r w:rsidR="00D557DE">
        <w:rPr>
          <w:u w:val="single"/>
        </w:rPr>
        <w:t>2</w:t>
      </w:r>
      <w:r w:rsidR="00453917">
        <w:rPr>
          <w:u w:val="single"/>
        </w:rPr>
        <w:t>3</w:t>
      </w:r>
      <w:r w:rsidRPr="00034EE3">
        <w:rPr>
          <w:u w:val="single"/>
        </w:rPr>
        <w:t xml:space="preserve"> год</w:t>
      </w:r>
      <w:r w:rsidR="00122EE1">
        <w:rPr>
          <w:u w:val="single"/>
        </w:rPr>
        <w:t>а</w:t>
      </w:r>
      <w:r w:rsidRPr="00706151">
        <w:t>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85"/>
        <w:gridCol w:w="1701"/>
        <w:gridCol w:w="1843"/>
        <w:gridCol w:w="1276"/>
        <w:gridCol w:w="1559"/>
        <w:gridCol w:w="1484"/>
        <w:gridCol w:w="1918"/>
        <w:gridCol w:w="1059"/>
        <w:gridCol w:w="1418"/>
        <w:gridCol w:w="1134"/>
      </w:tblGrid>
      <w:tr w:rsidR="00986DFD" w:rsidRPr="00F717C4" w:rsidTr="00F717C4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717C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86DFD" w:rsidRPr="00F717C4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F717C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F717C4" w:rsidRDefault="00986DFD" w:rsidP="00BD0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</w:t>
            </w:r>
          </w:p>
        </w:tc>
      </w:tr>
      <w:tr w:rsidR="00986DFD" w:rsidRPr="00F717C4" w:rsidTr="00F717C4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DFD" w:rsidRPr="00F717C4">
              <w:rPr>
                <w:rFonts w:ascii="Times New Roman" w:hAnsi="Times New Roman" w:cs="Times New Roman"/>
                <w:sz w:val="24"/>
                <w:szCs w:val="24"/>
              </w:rPr>
              <w:t>редусмот</w:t>
            </w: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DFD" w:rsidRPr="00F717C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F717C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FD" w:rsidRPr="00F717C4" w:rsidTr="00F71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DFD" w:rsidRPr="00F717C4" w:rsidTr="00F717C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4F0B1C" w:rsidP="0009234D">
            <w:hyperlink r:id="rId8" w:anchor="Par879" w:history="1">
              <w:r w:rsidR="00986DFD" w:rsidRPr="00F717C4">
                <w:rPr>
                  <w:rStyle w:val="af3"/>
                </w:rPr>
                <w:t>Подпрограмма</w:t>
              </w:r>
            </w:hyperlink>
            <w:r w:rsidR="00986DFD" w:rsidRPr="00F717C4">
              <w:t xml:space="preserve"> 1. «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 w:rsidRPr="00F717C4">
              <w:t>Веселовском</w:t>
            </w:r>
            <w:r w:rsidR="00986DFD" w:rsidRPr="00F717C4"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4B3449" w:rsidP="0009234D">
            <w:r w:rsidRPr="00F717C4">
              <w:t>Ведущий с</w:t>
            </w:r>
            <w:r w:rsidR="00986DFD" w:rsidRPr="00F717C4">
              <w:t>пециалист по правовой и кадровой работе</w:t>
            </w:r>
          </w:p>
          <w:p w:rsidR="00986DFD" w:rsidRPr="00F717C4" w:rsidRDefault="00EC1188" w:rsidP="0009234D">
            <w:r w:rsidRPr="00F717C4"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F717C4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</w:tr>
      <w:tr w:rsidR="00986DFD" w:rsidRPr="00F717C4" w:rsidTr="00F717C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86DFD" w:rsidRPr="00F717C4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717C4">
              <w:t>Создание благоприятной для инвестиций админи</w:t>
            </w:r>
            <w:r w:rsidRPr="00F717C4">
              <w:softHyphen/>
              <w:t>стративной среды на терри</w:t>
            </w:r>
            <w:r w:rsidRPr="00F717C4">
              <w:softHyphen/>
              <w:t xml:space="preserve">тории </w:t>
            </w:r>
            <w:r w:rsidR="00EC1188" w:rsidRPr="00F717C4">
              <w:t>Веселовском</w:t>
            </w:r>
            <w:r w:rsidRPr="00F717C4">
              <w:t xml:space="preserve">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FB3378" w:rsidP="00EC1188">
            <w:r w:rsidRPr="00F717C4">
              <w:t xml:space="preserve">Ведущий специалист </w:t>
            </w:r>
            <w:r w:rsidR="00986DFD" w:rsidRPr="00F717C4">
              <w:t xml:space="preserve">по правовой и кадровой работе </w:t>
            </w:r>
            <w:r w:rsidR="00EC1188" w:rsidRPr="00F717C4">
              <w:t>Тиняева Е.Н</w:t>
            </w:r>
            <w:r w:rsidR="00986DFD" w:rsidRPr="00F717C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both"/>
            </w:pPr>
            <w:r w:rsidRPr="00F717C4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 w:rsidRPr="00F717C4">
              <w:t>Веселовского</w:t>
            </w:r>
            <w:r w:rsidRPr="00F717C4">
              <w:t xml:space="preserve"> сельского поселения, организация со</w:t>
            </w:r>
            <w:r w:rsidRPr="00F717C4">
              <w:softHyphen/>
              <w:t>провождения и мо</w:t>
            </w:r>
            <w:r w:rsidRPr="00F717C4">
              <w:softHyphen/>
              <w:t>ниторинг инвести</w:t>
            </w:r>
            <w:r w:rsidRPr="00F717C4">
              <w:softHyphen/>
              <w:t>ционных проектов, имеющих соци</w:t>
            </w:r>
            <w:r w:rsidRPr="00F717C4">
              <w:softHyphen/>
              <w:t>ально-экономиче</w:t>
            </w:r>
            <w:r w:rsidRPr="00F717C4">
              <w:softHyphen/>
              <w:t xml:space="preserve">ское значение для развития </w:t>
            </w:r>
            <w:r w:rsidR="00F63490" w:rsidRPr="00F717C4">
              <w:t>Веселовского</w:t>
            </w:r>
            <w:r w:rsidRPr="00F717C4">
              <w:t xml:space="preserve"> сельского </w:t>
            </w:r>
            <w:r w:rsidRPr="00F717C4">
              <w:lastRenderedPageBreak/>
              <w:t>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4539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F7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F7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560D5" w:rsidRPr="00F7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F7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</w:tr>
      <w:tr w:rsidR="004E139A" w:rsidRPr="00F717C4" w:rsidTr="00F717C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4E139A" w:rsidRPr="00F717C4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F717C4">
              <w:t>Консультационная и ин</w:t>
            </w:r>
            <w:r w:rsidRPr="00F717C4">
              <w:softHyphen/>
              <w:t>формационная поддержка субъектов малого и сред</w:t>
            </w:r>
            <w:r w:rsidRPr="00F717C4">
              <w:softHyphen/>
              <w:t>него предпринимательства</w:t>
            </w:r>
          </w:p>
          <w:p w:rsidR="004E139A" w:rsidRPr="00F717C4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FB3378" w:rsidP="00507A20">
            <w:r w:rsidRPr="00F717C4">
              <w:t xml:space="preserve">Ведущий специалист </w:t>
            </w:r>
            <w:r w:rsidR="004E139A" w:rsidRPr="00F717C4">
              <w:t>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9234D">
            <w:r w:rsidRPr="00F717C4">
              <w:t>Повышение ин</w:t>
            </w:r>
            <w:r w:rsidRPr="00F717C4">
              <w:softHyphen/>
              <w:t>формированности субъектов МСП, ор</w:t>
            </w:r>
            <w:r w:rsidRPr="00F717C4">
              <w:softHyphen/>
              <w:t>ганизаций, образу</w:t>
            </w:r>
            <w:r w:rsidRPr="00F717C4">
              <w:softHyphen/>
              <w:t>ющих инфраструк</w:t>
            </w:r>
            <w:r w:rsidRPr="00F717C4">
              <w:softHyphen/>
              <w:t>туру поддержки субъектов МСП, и специалистов орга</w:t>
            </w:r>
            <w:r w:rsidRPr="00F717C4">
              <w:softHyphen/>
              <w:t>нов местного само</w:t>
            </w:r>
            <w:r w:rsidRPr="00F717C4">
              <w:softHyphen/>
              <w:t>управления Веселовского сельского поселения, кури</w:t>
            </w:r>
            <w:r w:rsidRPr="00F717C4">
              <w:softHyphen/>
              <w:t>рующих вопросы развития предпри</w:t>
            </w:r>
            <w:r w:rsidRPr="00F717C4">
              <w:softHyphen/>
              <w:t>нимательства; оказание мето</w:t>
            </w:r>
            <w:r w:rsidRPr="00F717C4">
              <w:softHyphen/>
              <w:t>дической помощи субъектам МСП; создание эффек</w:t>
            </w:r>
            <w:r w:rsidRPr="00F717C4">
              <w:softHyphen/>
              <w:t xml:space="preserve">тивного механизма </w:t>
            </w:r>
            <w:r w:rsidRPr="00F717C4">
              <w:lastRenderedPageBreak/>
              <w:t>оперативного ин</w:t>
            </w:r>
            <w:r w:rsidRPr="00F717C4">
              <w:softHyphen/>
              <w:t>формирования субъектов МСП, ор</w:t>
            </w:r>
            <w:r w:rsidRPr="00F717C4">
              <w:softHyphen/>
              <w:t>ганов местного са</w:t>
            </w:r>
            <w:r w:rsidRPr="00F717C4">
              <w:softHyphen/>
              <w:t>моуправления и всех желающих  со</w:t>
            </w:r>
            <w:r w:rsidRPr="00F717C4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4539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F7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F7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560D5" w:rsidRPr="00F7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F7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139A" w:rsidRPr="00F717C4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9234D">
            <w:pPr>
              <w:jc w:val="center"/>
            </w:pPr>
            <w:r w:rsidRPr="00F717C4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9234D">
            <w:pPr>
              <w:jc w:val="center"/>
            </w:pPr>
            <w:r w:rsidRPr="00F717C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9234D">
            <w:pPr>
              <w:jc w:val="center"/>
            </w:pPr>
            <w:r w:rsidRPr="00F717C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F717C4" w:rsidRDefault="004E139A" w:rsidP="0009234D">
            <w:pPr>
              <w:jc w:val="center"/>
            </w:pPr>
            <w:r w:rsidRPr="00F717C4">
              <w:t>0,0</w:t>
            </w:r>
          </w:p>
        </w:tc>
      </w:tr>
      <w:tr w:rsidR="00986DFD" w:rsidRPr="00F717C4" w:rsidTr="00F717C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rPr>
                <w:kern w:val="2"/>
              </w:rPr>
            </w:pPr>
            <w:r w:rsidRPr="00F717C4">
              <w:rPr>
                <w:kern w:val="2"/>
              </w:rPr>
              <w:t>Контрольное событие мероприятия</w:t>
            </w:r>
          </w:p>
          <w:p w:rsidR="00986DFD" w:rsidRPr="00F717C4" w:rsidRDefault="00986DFD" w:rsidP="0009234D">
            <w:r w:rsidRPr="00F717C4">
              <w:rPr>
                <w:kern w:val="2"/>
              </w:rPr>
              <w:t xml:space="preserve">Проведение не менее 3 заседаний Совета по инвестициям при </w:t>
            </w:r>
            <w:r w:rsidRPr="00F717C4">
              <w:t xml:space="preserve">Главе </w:t>
            </w:r>
            <w:r w:rsidR="00F63490" w:rsidRPr="00F717C4">
              <w:t>Веселовского</w:t>
            </w:r>
            <w:r w:rsidRPr="00F717C4">
              <w:t xml:space="preserve"> сельского поселения</w:t>
            </w:r>
          </w:p>
          <w:p w:rsidR="00986DFD" w:rsidRPr="00F717C4" w:rsidRDefault="00986DFD" w:rsidP="0009234D">
            <w:pPr>
              <w:rPr>
                <w:kern w:val="2"/>
              </w:rPr>
            </w:pPr>
            <w:r w:rsidRPr="00F717C4">
              <w:rPr>
                <w:kern w:val="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FB3378" w:rsidP="0009234D">
            <w:r w:rsidRPr="00F717C4">
              <w:t>Ведущий специалист 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widowControl w:val="0"/>
              <w:jc w:val="both"/>
            </w:pPr>
            <w:r w:rsidRPr="00F717C4">
              <w:t xml:space="preserve">Обеспечение функционирования Совета по инвестициям при Главе </w:t>
            </w:r>
            <w:r w:rsidR="00F63490" w:rsidRPr="00F717C4">
              <w:t>Веселовского</w:t>
            </w:r>
            <w:r w:rsidRPr="00F717C4">
              <w:t xml:space="preserve"> сельского поселения на постоянной основе;</w:t>
            </w:r>
          </w:p>
          <w:p w:rsidR="00986DFD" w:rsidRPr="00F717C4" w:rsidRDefault="00986DFD" w:rsidP="0009234D">
            <w:pPr>
              <w:widowControl w:val="0"/>
              <w:jc w:val="both"/>
            </w:pPr>
            <w:r w:rsidRPr="00F717C4">
              <w:t xml:space="preserve">Выявление наиболее острых проблем, связанных с ведением бизнеса  в </w:t>
            </w:r>
            <w:r w:rsidR="00EC1188" w:rsidRPr="00F717C4">
              <w:t>Веселовском</w:t>
            </w:r>
            <w:r w:rsidRPr="00F717C4">
              <w:t xml:space="preserve"> сельском </w:t>
            </w:r>
            <w:r w:rsidRPr="00F717C4">
              <w:lastRenderedPageBreak/>
              <w:t>поселении, анализа ситуации, выработки  и принятии  управленческих решений;</w:t>
            </w:r>
          </w:p>
          <w:p w:rsidR="00986DFD" w:rsidRPr="00F717C4" w:rsidRDefault="00986DFD" w:rsidP="0009234D">
            <w:pPr>
              <w:widowControl w:val="0"/>
              <w:jc w:val="both"/>
            </w:pPr>
            <w:r w:rsidRPr="00F717C4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F0CBF" w:rsidRPr="00F7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F71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r w:rsidRPr="00F717C4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r w:rsidRPr="00F717C4"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r w:rsidRPr="00F717C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r w:rsidRPr="00F717C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r w:rsidRPr="00F717C4">
              <w:t>Х</w:t>
            </w:r>
          </w:p>
        </w:tc>
      </w:tr>
      <w:tr w:rsidR="00986DFD" w:rsidRPr="00F717C4" w:rsidTr="00F717C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rPr>
                <w:bCs/>
              </w:rPr>
            </w:pPr>
            <w:r w:rsidRPr="00F717C4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FB3378" w:rsidP="00507A20">
            <w:r w:rsidRPr="00F717C4">
              <w:t>Ведущий специалист 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F717C4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F717C4" w:rsidRDefault="00986DFD" w:rsidP="0009234D">
            <w:pPr>
              <w:jc w:val="center"/>
            </w:pPr>
            <w:r w:rsidRPr="00F717C4"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F717C4">
      <w:pgSz w:w="16838" w:h="11905" w:orient="landscape"/>
      <w:pgMar w:top="1701" w:right="992" w:bottom="1701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84" w:rsidRDefault="00DD6B84" w:rsidP="00FC5A20">
      <w:r>
        <w:separator/>
      </w:r>
    </w:p>
  </w:endnote>
  <w:endnote w:type="continuationSeparator" w:id="1">
    <w:p w:rsidR="00DD6B84" w:rsidRDefault="00DD6B84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84" w:rsidRDefault="00DD6B84" w:rsidP="00FC5A20">
      <w:r>
        <w:separator/>
      </w:r>
    </w:p>
  </w:footnote>
  <w:footnote w:type="continuationSeparator" w:id="1">
    <w:p w:rsidR="00DD6B84" w:rsidRDefault="00DD6B84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1024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26D8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2EE1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3917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0B1C"/>
    <w:rsid w:val="004F1C0F"/>
    <w:rsid w:val="004F6E79"/>
    <w:rsid w:val="0050690E"/>
    <w:rsid w:val="00507A20"/>
    <w:rsid w:val="0051110A"/>
    <w:rsid w:val="005122CB"/>
    <w:rsid w:val="00514D27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5D3C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2458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490D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030F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40AE"/>
    <w:rsid w:val="00DD6B84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0FF6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7C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F6D4-22D0-48BA-BF86-A17F174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4</Words>
  <Characters>12850</Characters>
  <Application>Microsoft Office Word</Application>
  <DocSecurity>0</DocSecurity>
  <Lines>107</Lines>
  <Paragraphs>30</Paragraphs>
  <ScaleCrop>false</ScaleCrop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7-07T12:32:00Z</cp:lastPrinted>
  <dcterms:created xsi:type="dcterms:W3CDTF">2023-07-07T12:32:00Z</dcterms:created>
  <dcterms:modified xsi:type="dcterms:W3CDTF">2023-07-07T12:32:00Z</dcterms:modified>
</cp:coreProperties>
</file>